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40B60" w:rsidRPr="00E44650" w14:paraId="58F81AF2" w14:textId="77777777" w:rsidTr="00914BAB">
        <w:tc>
          <w:tcPr>
            <w:tcW w:w="5556" w:type="dxa"/>
          </w:tcPr>
          <w:p w14:paraId="6DEF9E1C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9178C2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26333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346243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AA69CD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A4A6A" wp14:editId="6E15B7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878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A99F8F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ROBERT  S.</w:t>
            </w:r>
            <w:r w:rsidRPr="00504EA7">
              <w:rPr>
                <w:b/>
              </w:rPr>
              <w:tab/>
            </w:r>
          </w:p>
          <w:p w14:paraId="5B5B12BB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EA6B58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24FFE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9797709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43D890E0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3ABDE9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9479FE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190A1F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A6230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9B70C1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39E208" wp14:editId="11A138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DD2C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417D71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ROBERT  S.</w:t>
            </w:r>
            <w:r w:rsidRPr="00504EA7">
              <w:rPr>
                <w:b/>
              </w:rPr>
              <w:tab/>
            </w:r>
          </w:p>
          <w:p w14:paraId="49765661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DCAAAB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8C3D6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E1BBB96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275D2DD9" w14:textId="77777777" w:rsidTr="00914BAB">
        <w:tc>
          <w:tcPr>
            <w:tcW w:w="5556" w:type="dxa"/>
          </w:tcPr>
          <w:p w14:paraId="412E8B42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A1388C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0316F9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950634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1BD81F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0A2005" wp14:editId="2C7B41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26E7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3F184C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ENO ADI W.</w:t>
            </w:r>
            <w:r w:rsidRPr="00504EA7">
              <w:rPr>
                <w:b/>
              </w:rPr>
              <w:tab/>
            </w:r>
          </w:p>
          <w:p w14:paraId="0093D8FB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F7BF98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7DFCB8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D54DD42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7BB91293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0A9D4C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4124E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30B563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AB7526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BA1901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06613" wp14:editId="31A892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23E9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5E3247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ENO ADI W.</w:t>
            </w:r>
            <w:r w:rsidRPr="00504EA7">
              <w:rPr>
                <w:b/>
              </w:rPr>
              <w:tab/>
            </w:r>
          </w:p>
          <w:p w14:paraId="4BBB8B62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DF1447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19D44A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F1F552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2C7E44FB" w14:textId="77777777" w:rsidTr="00914BAB">
        <w:tc>
          <w:tcPr>
            <w:tcW w:w="5556" w:type="dxa"/>
          </w:tcPr>
          <w:p w14:paraId="3CB49641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F50CD5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FA43B0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37799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101F6B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83B44" wp14:editId="10067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2DEF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9228DC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TYOSANO R.C</w:t>
            </w:r>
            <w:r w:rsidRPr="00504EA7">
              <w:rPr>
                <w:b/>
              </w:rPr>
              <w:tab/>
            </w:r>
          </w:p>
          <w:p w14:paraId="0036435D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C2E62E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0550AD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2F4B62C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50FD67BC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818884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5EF50A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B463F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F2888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6D3C67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F040FC" wp14:editId="35F9FC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68E5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2F138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TYOSANO R.C</w:t>
            </w:r>
            <w:r w:rsidRPr="00504EA7">
              <w:rPr>
                <w:b/>
              </w:rPr>
              <w:tab/>
            </w:r>
          </w:p>
          <w:p w14:paraId="14DCB4DB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130248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4B845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2218F2C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12E2BEC1" w14:textId="77777777" w:rsidTr="00914BAB">
        <w:tc>
          <w:tcPr>
            <w:tcW w:w="5556" w:type="dxa"/>
          </w:tcPr>
          <w:p w14:paraId="03291B4B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08B202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A1E58B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F00F24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81A57B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91A31" wp14:editId="251E9A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9B17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B62B83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GUSLAL</w:t>
            </w:r>
            <w:r w:rsidRPr="00504EA7">
              <w:rPr>
                <w:b/>
              </w:rPr>
              <w:tab/>
            </w:r>
          </w:p>
          <w:p w14:paraId="7BB01388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EA4B88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607573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6869CD7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453B9256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69C9DB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719D85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B4AB51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1D1E84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286A7F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1CCBE7" wp14:editId="45C70F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990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8A5AFC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GUSLAL</w:t>
            </w:r>
            <w:r w:rsidRPr="00504EA7">
              <w:rPr>
                <w:b/>
              </w:rPr>
              <w:tab/>
            </w:r>
          </w:p>
          <w:p w14:paraId="0CD14F04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D0FB48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44E726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E648F86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5450C174" w14:textId="77777777" w:rsidTr="00914BAB">
        <w:tc>
          <w:tcPr>
            <w:tcW w:w="5556" w:type="dxa"/>
          </w:tcPr>
          <w:p w14:paraId="1FBCB8FF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11E209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192D1E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E49411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11248B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8A546" wp14:editId="46A917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B2AA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B3D690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URYONO</w:t>
            </w:r>
            <w:r w:rsidRPr="00504EA7">
              <w:rPr>
                <w:b/>
              </w:rPr>
              <w:tab/>
            </w:r>
          </w:p>
          <w:p w14:paraId="6D3B4BFE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DF4EE1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E1CE1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4AC9668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4C130140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23DC8E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D0E11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572CD5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5FB130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1D2EB1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084427" wp14:editId="382B7C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F7C4C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95153E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URYONO</w:t>
            </w:r>
            <w:r w:rsidRPr="00504EA7">
              <w:rPr>
                <w:b/>
              </w:rPr>
              <w:tab/>
            </w:r>
          </w:p>
          <w:p w14:paraId="075CB64E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CA8C74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7B07DF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5E9C5A9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27E88B38" w14:textId="77777777" w:rsidTr="00914BAB">
        <w:tc>
          <w:tcPr>
            <w:tcW w:w="5556" w:type="dxa"/>
          </w:tcPr>
          <w:p w14:paraId="391A6FE9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43FF48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54B7E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4DEE8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55F87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424660" wp14:editId="4492BA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A14E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EA2BF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RIMING</w:t>
            </w:r>
            <w:r w:rsidRPr="00504EA7">
              <w:rPr>
                <w:b/>
              </w:rPr>
              <w:tab/>
            </w:r>
          </w:p>
          <w:p w14:paraId="04E65806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CBA178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FE306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9438B7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68506EAA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B253B6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4252CD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6F2250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845ED5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36F051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01E554" wp14:editId="7FC79A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6E78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AE0C3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RIMING</w:t>
            </w:r>
            <w:r w:rsidRPr="00504EA7">
              <w:rPr>
                <w:b/>
              </w:rPr>
              <w:tab/>
            </w:r>
          </w:p>
          <w:p w14:paraId="2017B469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70E17B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87148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22A9D7D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2C3BBEF0" w14:textId="77777777" w:rsidTr="00914BAB">
        <w:tc>
          <w:tcPr>
            <w:tcW w:w="5556" w:type="dxa"/>
          </w:tcPr>
          <w:p w14:paraId="1F31AFC6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0FCE5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62BF5A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53913A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F71406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861D3E" wp14:editId="5F1C9C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9450A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C7EC45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MUATAKIM</w:t>
            </w:r>
            <w:r w:rsidRPr="00504EA7">
              <w:rPr>
                <w:b/>
              </w:rPr>
              <w:tab/>
            </w:r>
          </w:p>
          <w:p w14:paraId="52BFCE7C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614676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5D8E76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D32E9CF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3540804B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868BC6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ACEC3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EDF5A8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F61090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638C2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9E7833" wp14:editId="457631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85C2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1C3927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MUATAKIM</w:t>
            </w:r>
            <w:r w:rsidRPr="00504EA7">
              <w:rPr>
                <w:b/>
              </w:rPr>
              <w:tab/>
            </w:r>
          </w:p>
          <w:p w14:paraId="0BC95C5F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E95BC3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722AF9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E751D9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6EF3AADE" w14:textId="77777777" w:rsidTr="00914BAB">
        <w:tc>
          <w:tcPr>
            <w:tcW w:w="5556" w:type="dxa"/>
          </w:tcPr>
          <w:p w14:paraId="0B18B8A6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705DA8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C5D1B5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0ADC7B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B9185A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4437C7" wp14:editId="6E1CC3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F3A3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E7FAFA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NWAR S.</w:t>
            </w:r>
            <w:r w:rsidRPr="00504EA7">
              <w:rPr>
                <w:b/>
              </w:rPr>
              <w:tab/>
            </w:r>
          </w:p>
          <w:p w14:paraId="03943133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3025FA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2DC75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045B83D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2DB9CF42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50DB50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A58B7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2A375A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9A4D7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9B8D6D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8EA39F" wp14:editId="5B27E2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D9B10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8D605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NWAR S.</w:t>
            </w:r>
            <w:r w:rsidRPr="00504EA7">
              <w:rPr>
                <w:b/>
              </w:rPr>
              <w:tab/>
            </w:r>
          </w:p>
          <w:p w14:paraId="0FB5F054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D1909E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A5EFE3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BF0C649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72487585" w14:textId="77777777" w:rsidTr="00914BAB">
        <w:tc>
          <w:tcPr>
            <w:tcW w:w="5556" w:type="dxa"/>
          </w:tcPr>
          <w:p w14:paraId="14EF0A60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6DC4F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2910A4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703B2B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9AC76C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34BCB9" wp14:editId="1638CE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65618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E15C2B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HMAD YANI</w:t>
            </w:r>
            <w:r w:rsidRPr="00504EA7">
              <w:rPr>
                <w:b/>
              </w:rPr>
              <w:tab/>
            </w:r>
          </w:p>
          <w:p w14:paraId="5D99A09B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B342FB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1D8DDF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1D87310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37C2F87E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C3BEC8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7AE3A8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7C9E8A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DAED4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CE5C4B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537DBE" wp14:editId="4A0BB5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FB03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7815D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HMAD YANI</w:t>
            </w:r>
            <w:r w:rsidRPr="00504EA7">
              <w:rPr>
                <w:b/>
              </w:rPr>
              <w:tab/>
            </w:r>
          </w:p>
          <w:p w14:paraId="43EA97A3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C833AA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72C65E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30D42C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486F87E3" w14:textId="77777777" w:rsidTr="00914BAB">
        <w:tc>
          <w:tcPr>
            <w:tcW w:w="5556" w:type="dxa"/>
          </w:tcPr>
          <w:p w14:paraId="60D171D7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092F2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61DFA7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CDDB44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61921F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4169D2" wp14:editId="6E8577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4D2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2FA7F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NANANG SUHARJO</w:t>
            </w:r>
            <w:r w:rsidRPr="00504EA7">
              <w:rPr>
                <w:b/>
              </w:rPr>
              <w:tab/>
            </w:r>
          </w:p>
          <w:p w14:paraId="2F4BC6E9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1AAF1E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BCB689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5B39F27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36ED7EE6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2A0E54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747F02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396F68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73B00A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353F81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493DE3" wp14:editId="41D7E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6ED61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D229D4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NANANG SUHARJO</w:t>
            </w:r>
            <w:r w:rsidRPr="00504EA7">
              <w:rPr>
                <w:b/>
              </w:rPr>
              <w:tab/>
            </w:r>
          </w:p>
          <w:p w14:paraId="299B8E7F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B667DE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BB7F4D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B0F63AB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6B86CEC2" w14:textId="77777777" w:rsidTr="00914BAB">
        <w:tc>
          <w:tcPr>
            <w:tcW w:w="5556" w:type="dxa"/>
          </w:tcPr>
          <w:p w14:paraId="79BCF789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714E6F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DAE857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1040A6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8D017D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D73877" wp14:editId="429DE3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54DB9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7EE270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RUSMAN B</w:t>
            </w:r>
            <w:r w:rsidRPr="00504EA7">
              <w:rPr>
                <w:b/>
              </w:rPr>
              <w:tab/>
            </w:r>
          </w:p>
          <w:p w14:paraId="43C1CE36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10BA31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C3DC1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5DE522A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7D02F4DD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78B9CB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7C9629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996EA6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36A249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FC850A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3B0BFF" wp14:editId="7A47FB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876B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8A526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RUSMAN B</w:t>
            </w:r>
            <w:r w:rsidRPr="00504EA7">
              <w:rPr>
                <w:b/>
              </w:rPr>
              <w:tab/>
            </w:r>
          </w:p>
          <w:p w14:paraId="73349ECF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BD5CB7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9AB984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DCBB90B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378B2EE8" w14:textId="77777777" w:rsidTr="00914BAB">
        <w:tc>
          <w:tcPr>
            <w:tcW w:w="5556" w:type="dxa"/>
          </w:tcPr>
          <w:p w14:paraId="2DB6DAAB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EFA51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9C59F0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332115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88F4BF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842FA7" wp14:editId="0824EB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955CE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224695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GUS DAMA LERO</w:t>
            </w:r>
            <w:r w:rsidRPr="00504EA7">
              <w:rPr>
                <w:b/>
              </w:rPr>
              <w:tab/>
            </w:r>
          </w:p>
          <w:p w14:paraId="61FAC46D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4E8501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51576D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1A939EFB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2C46C75F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5B463A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A1FA2E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07B21E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490909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EC5377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5CA263" wp14:editId="7BCE64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9F56E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4AFB16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GUS DAMA LERO</w:t>
            </w:r>
            <w:r w:rsidRPr="00504EA7">
              <w:rPr>
                <w:b/>
              </w:rPr>
              <w:tab/>
            </w:r>
          </w:p>
          <w:p w14:paraId="198F4DCA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A80D36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0F8764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1C9D8B4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2B26B546" w14:textId="77777777" w:rsidTr="00914BAB">
        <w:tc>
          <w:tcPr>
            <w:tcW w:w="5556" w:type="dxa"/>
          </w:tcPr>
          <w:p w14:paraId="719358FE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C9E988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10D78E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2A3190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BC2606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E6766E" wp14:editId="1F5A30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0B14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B7D50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JULI SISWANTO</w:t>
            </w:r>
            <w:r w:rsidRPr="00504EA7">
              <w:rPr>
                <w:b/>
              </w:rPr>
              <w:tab/>
            </w:r>
          </w:p>
          <w:p w14:paraId="7FD32453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25822E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000CA1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20F1683D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6838A747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7634B2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D06BB4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C0A678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BF0769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8C1B5E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0396D5" wp14:editId="3EBE5E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79A62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029EEB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JULI SISWANTO</w:t>
            </w:r>
            <w:r w:rsidRPr="00504EA7">
              <w:rPr>
                <w:b/>
              </w:rPr>
              <w:tab/>
            </w:r>
          </w:p>
          <w:p w14:paraId="349778EF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074151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6187C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7A1F451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3E6D583D" w14:textId="77777777" w:rsidTr="00914BAB">
        <w:tc>
          <w:tcPr>
            <w:tcW w:w="5556" w:type="dxa"/>
          </w:tcPr>
          <w:p w14:paraId="0704FCD9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64D012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8F2811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00F2BB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6CF8FB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419DAF" wp14:editId="784B0F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6CFA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987134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IGNATIUS W.KRAENG</w:t>
            </w:r>
            <w:r w:rsidRPr="00504EA7">
              <w:rPr>
                <w:b/>
              </w:rPr>
              <w:tab/>
            </w:r>
          </w:p>
          <w:p w14:paraId="1F3B9E53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35A61A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320605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01DA7BD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0CB8C0CD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C9225C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37F9E2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7A0EDC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98CF25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4FB008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AAF5E7" wp14:editId="23A8A0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704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210AD5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IGNATIUS W.KRAENG</w:t>
            </w:r>
            <w:r w:rsidRPr="00504EA7">
              <w:rPr>
                <w:b/>
              </w:rPr>
              <w:tab/>
            </w:r>
          </w:p>
          <w:p w14:paraId="13A964C0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8AC548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BF4974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71A900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47DB9851" w14:textId="77777777" w:rsidTr="00914BAB">
        <w:tc>
          <w:tcPr>
            <w:tcW w:w="5556" w:type="dxa"/>
          </w:tcPr>
          <w:p w14:paraId="03DF03F1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A6D79F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AAA28A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2A4F51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319F56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26B76D" wp14:editId="435784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8BA4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BA4F9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JOAB.A. NDUN</w:t>
            </w:r>
            <w:r w:rsidRPr="00504EA7">
              <w:rPr>
                <w:b/>
              </w:rPr>
              <w:tab/>
            </w:r>
          </w:p>
          <w:p w14:paraId="6F8CAAF9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87FF2F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5550C4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2084CDF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1379AD14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F1963C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1D4E97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5CEC0C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D83F21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FACCBA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923D28" wp14:editId="7840D3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E2CDA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CB916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JOAB.A. NDUN</w:t>
            </w:r>
            <w:r w:rsidRPr="00504EA7">
              <w:rPr>
                <w:b/>
              </w:rPr>
              <w:tab/>
            </w:r>
          </w:p>
          <w:p w14:paraId="1DA55FB4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5546A4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84020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94DC717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07B3AC31" w14:textId="77777777" w:rsidTr="00914BAB">
        <w:tc>
          <w:tcPr>
            <w:tcW w:w="5556" w:type="dxa"/>
          </w:tcPr>
          <w:p w14:paraId="4E6F48E5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4C617E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44F29E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1C7B0E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A9920A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021A33" wp14:editId="6DB408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FAD12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546E30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YAFII</w:t>
            </w:r>
            <w:r w:rsidRPr="00504EA7">
              <w:rPr>
                <w:b/>
              </w:rPr>
              <w:tab/>
            </w:r>
          </w:p>
          <w:p w14:paraId="6013F822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23223D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E581F5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6B78153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68E92784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9DCF0A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1C9589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A19FFB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8339A5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476A80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B0EE70" wp14:editId="54B809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427B0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CD7834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YAFII</w:t>
            </w:r>
            <w:r w:rsidRPr="00504EA7">
              <w:rPr>
                <w:b/>
              </w:rPr>
              <w:tab/>
            </w:r>
          </w:p>
          <w:p w14:paraId="22895C94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B14CA5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D6163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61FA96F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44FFAF09" w14:textId="77777777" w:rsidTr="00914BAB">
        <w:tc>
          <w:tcPr>
            <w:tcW w:w="5556" w:type="dxa"/>
          </w:tcPr>
          <w:p w14:paraId="12E1955E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2BE826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75F210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D43E2F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6259FA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5E5E10" wp14:editId="464B67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88CB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22C1E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BIDIN LA ODE</w:t>
            </w:r>
            <w:r w:rsidRPr="00504EA7">
              <w:rPr>
                <w:b/>
              </w:rPr>
              <w:tab/>
            </w:r>
          </w:p>
          <w:p w14:paraId="7275C54F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1F5459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F39C7E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BC77685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2E1ACA1F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C8E033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4DF5AB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D68599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D02EAE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9B727E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C6C67E" wp14:editId="45B9C1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C6274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844F33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BIDIN LA ODE</w:t>
            </w:r>
            <w:r w:rsidRPr="00504EA7">
              <w:rPr>
                <w:b/>
              </w:rPr>
              <w:tab/>
            </w:r>
          </w:p>
          <w:p w14:paraId="0FDF2216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2B4F33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8A53F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BC4B925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04935868" w14:textId="77777777" w:rsidTr="00914BAB">
        <w:tc>
          <w:tcPr>
            <w:tcW w:w="5556" w:type="dxa"/>
          </w:tcPr>
          <w:p w14:paraId="1FEACA02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546B1F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9E472B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1D44B1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E10EBE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449454" wp14:editId="1BFAFF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AE09F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FF8410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M.EKA AGIUS FIAN FIADI</w:t>
            </w:r>
            <w:r w:rsidRPr="00504EA7">
              <w:rPr>
                <w:b/>
              </w:rPr>
              <w:tab/>
            </w:r>
          </w:p>
          <w:p w14:paraId="477A2929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89F172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007D4E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D3D979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764AE360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01D3B6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23AE15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DA219C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48508A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468325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1B748F" wp14:editId="43533F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C7027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21E115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M.EKA AGIUS FIAN FIADI</w:t>
            </w:r>
            <w:r w:rsidRPr="00504EA7">
              <w:rPr>
                <w:b/>
              </w:rPr>
              <w:tab/>
            </w:r>
          </w:p>
          <w:p w14:paraId="6CC4B6C5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A4A318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11AF8E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889A47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1A017EB2" w14:textId="77777777" w:rsidTr="00914BAB">
        <w:tc>
          <w:tcPr>
            <w:tcW w:w="5556" w:type="dxa"/>
          </w:tcPr>
          <w:p w14:paraId="23B3539E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9B92F7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61DAE8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17D392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1C40FC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C961B5" wp14:editId="27B656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A5CCD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F5DF2E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RUSNAIN</w:t>
            </w:r>
            <w:r w:rsidRPr="00504EA7">
              <w:rPr>
                <w:b/>
              </w:rPr>
              <w:tab/>
            </w:r>
          </w:p>
          <w:p w14:paraId="177FED89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C86422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B62B25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AA1E629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200783D2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58C95B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319F7E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C09325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D9BB59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F5150E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1EDFEE" wp14:editId="50816D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9CED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359E1E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RUSNAIN</w:t>
            </w:r>
            <w:r w:rsidRPr="00504EA7">
              <w:rPr>
                <w:b/>
              </w:rPr>
              <w:tab/>
            </w:r>
          </w:p>
          <w:p w14:paraId="67FFAB2E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56EC16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ABE2CE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028D85E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7F91CEC9" w14:textId="77777777" w:rsidTr="00914BAB">
        <w:tc>
          <w:tcPr>
            <w:tcW w:w="5556" w:type="dxa"/>
          </w:tcPr>
          <w:p w14:paraId="46661F65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F5063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4BD8FA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CFE80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0636E2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5C32BF" wp14:editId="3C1394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0AC6F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742ED4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UDIGDO</w:t>
            </w:r>
            <w:r w:rsidRPr="00504EA7">
              <w:rPr>
                <w:b/>
              </w:rPr>
              <w:tab/>
            </w:r>
          </w:p>
          <w:p w14:paraId="463553BB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DA092D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9EA776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28B48D6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14761409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EB4C07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D06935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60E6BA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804A8F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B91362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3932F6" wp14:editId="6B64DE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7EB45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2982B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UDIGDO</w:t>
            </w:r>
            <w:r w:rsidRPr="00504EA7">
              <w:rPr>
                <w:b/>
              </w:rPr>
              <w:tab/>
            </w:r>
          </w:p>
          <w:p w14:paraId="6188D12A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CD2FEB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B42748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453D7FC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32E265D3" w14:textId="77777777" w:rsidTr="00914BAB">
        <w:tc>
          <w:tcPr>
            <w:tcW w:w="5556" w:type="dxa"/>
          </w:tcPr>
          <w:p w14:paraId="17B6F8F9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7A16FC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D0BA09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7DA1BF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B2D1E4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C1A432" wp14:editId="7AC4D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C91EE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2ABF76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NOPY</w:t>
            </w:r>
            <w:r w:rsidRPr="00504EA7">
              <w:rPr>
                <w:b/>
              </w:rPr>
              <w:tab/>
            </w:r>
          </w:p>
          <w:p w14:paraId="49001571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436865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08A416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228BBF14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662E2912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EA8A55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C99CD9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2EC9F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8C8E04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310BD7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F292D0" wp14:editId="30F724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171A3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A00F85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NOPY</w:t>
            </w:r>
            <w:r w:rsidRPr="00504EA7">
              <w:rPr>
                <w:b/>
              </w:rPr>
              <w:tab/>
            </w:r>
          </w:p>
          <w:p w14:paraId="5580480B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58A8F6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56AC7A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9238643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5A294FA5" w14:textId="77777777" w:rsidTr="00914BAB">
        <w:tc>
          <w:tcPr>
            <w:tcW w:w="5556" w:type="dxa"/>
          </w:tcPr>
          <w:p w14:paraId="32690CF2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269B9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E8E76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EC1DD0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406FFA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470F70" wp14:editId="052808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5324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4CB99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LA ADID</w:t>
            </w:r>
            <w:r w:rsidRPr="00504EA7">
              <w:rPr>
                <w:b/>
              </w:rPr>
              <w:tab/>
            </w:r>
          </w:p>
          <w:p w14:paraId="10D37724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8E494B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9E71FA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5875259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536EE198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D16613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45C948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47BBF4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024F96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B4266E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DD6416" wp14:editId="27558F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DD662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3303E1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LA ADID</w:t>
            </w:r>
            <w:r w:rsidRPr="00504EA7">
              <w:rPr>
                <w:b/>
              </w:rPr>
              <w:tab/>
            </w:r>
          </w:p>
          <w:p w14:paraId="6728B83C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30CC69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1EA03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0F5A0DF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2B476A4E" w14:textId="77777777" w:rsidTr="00914BAB">
        <w:tc>
          <w:tcPr>
            <w:tcW w:w="5556" w:type="dxa"/>
          </w:tcPr>
          <w:p w14:paraId="7DE15577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989EFB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17DAA1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2B04FE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6B4815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79EC29" wp14:editId="1865A8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550BE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B9363B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HMAD AFANDI</w:t>
            </w:r>
            <w:r w:rsidRPr="00504EA7">
              <w:rPr>
                <w:b/>
              </w:rPr>
              <w:tab/>
            </w:r>
          </w:p>
          <w:p w14:paraId="6F623EC9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0F9E8E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42790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A2A4B1A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638FEF72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E1E1CD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A032D7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CB32E1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6BB43B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EE3B1D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EDD02D" wp14:editId="5457F7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EDB46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5E8ECA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HMAD AFANDI</w:t>
            </w:r>
            <w:r w:rsidRPr="00504EA7">
              <w:rPr>
                <w:b/>
              </w:rPr>
              <w:tab/>
            </w:r>
          </w:p>
          <w:p w14:paraId="3B98D19F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AE8C83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516FED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63FDE7F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6C5044A4" w14:textId="77777777" w:rsidTr="00914BAB">
        <w:tc>
          <w:tcPr>
            <w:tcW w:w="5556" w:type="dxa"/>
          </w:tcPr>
          <w:p w14:paraId="6DC606B4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FC1575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D02343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E5A18C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735A64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C6BEC8" wp14:editId="5C91EB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2B144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5F82B4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RIS WIBISONO</w:t>
            </w:r>
            <w:r w:rsidRPr="00504EA7">
              <w:rPr>
                <w:b/>
              </w:rPr>
              <w:tab/>
            </w:r>
          </w:p>
          <w:p w14:paraId="6B25D4BB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5F039F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1AAC06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F46440A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65ACEFA6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72A01A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74D564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2B5644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9928A0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B84542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4FCD159" wp14:editId="51F81E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8A05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5EB97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ARIS WIBISONO</w:t>
            </w:r>
            <w:r w:rsidRPr="00504EA7">
              <w:rPr>
                <w:b/>
              </w:rPr>
              <w:tab/>
            </w:r>
          </w:p>
          <w:p w14:paraId="036BC7F1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E211FC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D8DB8B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16B4C05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5B7D09FE" w14:textId="77777777" w:rsidTr="00914BAB">
        <w:tc>
          <w:tcPr>
            <w:tcW w:w="5556" w:type="dxa"/>
          </w:tcPr>
          <w:p w14:paraId="5E6625D6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C67011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C5F02D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9BCA70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B1E73B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A950FA" wp14:editId="189451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7F97F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009348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PRASTIAWAN</w:t>
            </w:r>
            <w:r w:rsidRPr="00504EA7">
              <w:rPr>
                <w:b/>
              </w:rPr>
              <w:tab/>
            </w:r>
          </w:p>
          <w:p w14:paraId="6E1F0A9E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E74AF5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3360B6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11F970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199B16EE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CB68BF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E61BF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78A7B1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C5F9D6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0E339F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F44019" wp14:editId="114BC3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CA60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DF5366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PRASTIAWAN</w:t>
            </w:r>
            <w:r w:rsidRPr="00504EA7">
              <w:rPr>
                <w:b/>
              </w:rPr>
              <w:tab/>
            </w:r>
          </w:p>
          <w:p w14:paraId="608F3476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DC8CD9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1455F2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F31FB29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64303061" w14:textId="77777777" w:rsidTr="00914BAB">
        <w:tc>
          <w:tcPr>
            <w:tcW w:w="5556" w:type="dxa"/>
          </w:tcPr>
          <w:p w14:paraId="66F534A8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F1F3A3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1C8F8D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BBFE2D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12B1AD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94AC86" wp14:editId="3CAB63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AC030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3735EF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WAHYU WICAKSONO</w:t>
            </w:r>
            <w:r w:rsidRPr="00504EA7">
              <w:rPr>
                <w:b/>
              </w:rPr>
              <w:tab/>
            </w:r>
          </w:p>
          <w:p w14:paraId="1A1CBD83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9EFA18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CED4AB3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657A904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5BFBDF2F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ADFB05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83CCB3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50DFB8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A376E1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1451D6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16EE05" wp14:editId="08B5E8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74057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9425C8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WAHYU WICAKSONO</w:t>
            </w:r>
            <w:r w:rsidRPr="00504EA7">
              <w:rPr>
                <w:b/>
              </w:rPr>
              <w:tab/>
            </w:r>
          </w:p>
          <w:p w14:paraId="3F7A357C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62A8FE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F9F509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53A2F2A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240B60" w:rsidRPr="00E44650" w14:paraId="07E455DA" w14:textId="77777777" w:rsidTr="00914BAB">
        <w:tc>
          <w:tcPr>
            <w:tcW w:w="5556" w:type="dxa"/>
          </w:tcPr>
          <w:p w14:paraId="27BCD614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6D72C4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D89735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2D831B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0B54C9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A41557" wp14:editId="42D38A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26EC9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C082C8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IFA FAUZI YULIANIS</w:t>
            </w:r>
            <w:r w:rsidRPr="00504EA7">
              <w:rPr>
                <w:b/>
              </w:rPr>
              <w:tab/>
            </w:r>
          </w:p>
          <w:p w14:paraId="4D65EB60" w14:textId="77777777" w:rsidR="00240B60" w:rsidRDefault="00240B6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03AEF8" w14:textId="77777777" w:rsidR="00240B60" w:rsidRPr="00267E8A" w:rsidRDefault="00240B6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5C4BEA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1D93876" w14:textId="77777777" w:rsidR="00240B60" w:rsidRDefault="00240B6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C31B3">
              <w:rPr>
                <w:noProof/>
                <w:szCs w:val="34"/>
                <w:lang w:val="en-US"/>
              </w:rPr>
              <w:t>STREP 2</w:t>
            </w:r>
          </w:p>
          <w:p w14:paraId="2557C24A" w14:textId="77777777" w:rsidR="00240B60" w:rsidRPr="0064648D" w:rsidRDefault="00240B6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C545EF" w14:textId="77777777" w:rsidR="00240B60" w:rsidRPr="00EA0C71" w:rsidRDefault="00240B6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18AC60" w14:textId="77777777" w:rsidR="00240B60" w:rsidRPr="00C54430" w:rsidRDefault="00240B6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99D4D0" w14:textId="77777777" w:rsidR="00240B60" w:rsidRPr="00EA0C71" w:rsidRDefault="00240B6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8605A7" w14:textId="77777777" w:rsidR="00240B60" w:rsidRPr="00C54430" w:rsidRDefault="00240B6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93CC8E" w14:textId="77777777" w:rsidR="00240B60" w:rsidRPr="00C54430" w:rsidRDefault="00240B6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86EFD6" wp14:editId="7BABB0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DDA9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1B4B35" w14:textId="77777777" w:rsidR="00240B60" w:rsidRDefault="00240B6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C31B3">
              <w:rPr>
                <w:b/>
                <w:noProof/>
                <w:sz w:val="28"/>
              </w:rPr>
              <w:t>SIFA FAUZI YULIANIS</w:t>
            </w:r>
            <w:r w:rsidRPr="00504EA7">
              <w:rPr>
                <w:b/>
              </w:rPr>
              <w:tab/>
            </w:r>
          </w:p>
          <w:p w14:paraId="55213879" w14:textId="77777777" w:rsidR="00240B60" w:rsidRDefault="00240B6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C31B3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C31B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805C7C" w14:textId="77777777" w:rsidR="00240B60" w:rsidRPr="00267E8A" w:rsidRDefault="00240B6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68FBC8" w14:textId="77777777" w:rsidR="00240B60" w:rsidRPr="00267E8A" w:rsidRDefault="00240B6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C31B3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C31B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78FEF84" w14:textId="77777777" w:rsidR="00240B60" w:rsidRPr="00F77BEB" w:rsidRDefault="00240B6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5DBE36D4" w14:textId="77777777" w:rsidR="00240B60" w:rsidRDefault="00240B60" w:rsidP="006F567D"/>
    <w:sectPr w:rsidR="00240B60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B220" w14:textId="77777777" w:rsidR="001E3519" w:rsidRDefault="001E3519" w:rsidP="007E5897">
      <w:pPr>
        <w:spacing w:after="0" w:line="240" w:lineRule="auto"/>
      </w:pPr>
      <w:r>
        <w:separator/>
      </w:r>
    </w:p>
  </w:endnote>
  <w:endnote w:type="continuationSeparator" w:id="0">
    <w:p w14:paraId="77CB3E1B" w14:textId="77777777" w:rsidR="001E3519" w:rsidRDefault="001E351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7309" w14:textId="77777777" w:rsidR="001E3519" w:rsidRDefault="001E3519" w:rsidP="007E5897">
      <w:pPr>
        <w:spacing w:after="0" w:line="240" w:lineRule="auto"/>
      </w:pPr>
      <w:r>
        <w:separator/>
      </w:r>
    </w:p>
  </w:footnote>
  <w:footnote w:type="continuationSeparator" w:id="0">
    <w:p w14:paraId="135B64D9" w14:textId="77777777" w:rsidR="001E3519" w:rsidRDefault="001E351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113D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E3519"/>
    <w:rsid w:val="001F7AE9"/>
    <w:rsid w:val="002229DD"/>
    <w:rsid w:val="00223EF0"/>
    <w:rsid w:val="00226CF2"/>
    <w:rsid w:val="00240B60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2BB9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627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8-06T22:10:00Z</dcterms:created>
  <dcterms:modified xsi:type="dcterms:W3CDTF">2021-08-06T22:10:00Z</dcterms:modified>
</cp:coreProperties>
</file>